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C55CC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E9198F" w:rsidRPr="0055038D">
              <w:rPr>
                <w:noProof/>
                <w:sz w:val="24"/>
                <w:szCs w:val="24"/>
              </w:rPr>
              <w:t>29.03.0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C55CCE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E9198F" w:rsidRPr="0055038D">
              <w:rPr>
                <w:noProof/>
                <w:sz w:val="24"/>
                <w:szCs w:val="24"/>
              </w:rPr>
              <w:t>Технология полиграфического и упаковочного производств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C55CCE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E9198F" w:rsidRPr="0055038D">
              <w:rPr>
                <w:noProof/>
                <w:sz w:val="24"/>
                <w:szCs w:val="24"/>
              </w:rPr>
              <w:t>Технология и дизайн упаковочного производств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C55CCE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E9198F" w:rsidRPr="0055038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8E3C00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Pr="00DE2CD0">
        <w:rPr>
          <w:sz w:val="24"/>
          <w:szCs w:val="24"/>
        </w:rPr>
        <w:t>о</w:t>
      </w:r>
      <w:r w:rsidR="00212752">
        <w:rPr>
          <w:sz w:val="24"/>
          <w:szCs w:val="24"/>
        </w:rPr>
        <w:t xml:space="preserve"> </w:t>
      </w:r>
      <w:r w:rsidR="009664F2" w:rsidRPr="00DE2CD0">
        <w:rPr>
          <w:sz w:val="24"/>
          <w:szCs w:val="24"/>
        </w:rPr>
        <w:t>втором</w:t>
      </w:r>
      <w:r w:rsidR="00514FE1" w:rsidRPr="00DE2CD0">
        <w:rPr>
          <w:sz w:val="24"/>
          <w:szCs w:val="24"/>
        </w:rPr>
        <w:t xml:space="preserve"> 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Pr="00DE2CD0">
        <w:rPr>
          <w:sz w:val="24"/>
          <w:szCs w:val="24"/>
        </w:rPr>
        <w:t xml:space="preserve">экзамен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212752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6B4DE2" w:rsidRPr="008E3C00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E3C00">
        <w:rPr>
          <w:sz w:val="24"/>
          <w:szCs w:val="24"/>
        </w:rPr>
        <w:t>Экология,</w:t>
      </w:r>
    </w:p>
    <w:p w:rsidR="006B4DE2" w:rsidRPr="008E3C00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E3C00">
        <w:rPr>
          <w:sz w:val="24"/>
          <w:szCs w:val="24"/>
        </w:rPr>
        <w:t>Математика,</w:t>
      </w:r>
    </w:p>
    <w:p w:rsidR="007E18CB" w:rsidRPr="008E3C00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E3C00">
        <w:rPr>
          <w:sz w:val="24"/>
          <w:szCs w:val="24"/>
        </w:rPr>
        <w:t>Неорганическая химия</w:t>
      </w:r>
      <w:r w:rsidR="00B24D09" w:rsidRPr="008E3C00">
        <w:rPr>
          <w:sz w:val="24"/>
          <w:szCs w:val="24"/>
        </w:rPr>
        <w:t>.</w:t>
      </w:r>
    </w:p>
    <w:p w:rsidR="007E18CB" w:rsidRPr="008E3C0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3C00">
        <w:rPr>
          <w:sz w:val="24"/>
          <w:szCs w:val="24"/>
        </w:rPr>
        <w:t xml:space="preserve">Результаты обучения по </w:t>
      </w:r>
      <w:r w:rsidR="002C2B69" w:rsidRPr="008E3C00">
        <w:rPr>
          <w:sz w:val="24"/>
          <w:szCs w:val="24"/>
        </w:rPr>
        <w:t>учебной</w:t>
      </w:r>
      <w:r w:rsidR="007E18CB" w:rsidRPr="008E3C00">
        <w:rPr>
          <w:sz w:val="24"/>
          <w:szCs w:val="24"/>
        </w:rPr>
        <w:t xml:space="preserve"> дисциплин</w:t>
      </w:r>
      <w:r w:rsidR="00A85C64" w:rsidRPr="008E3C00">
        <w:rPr>
          <w:sz w:val="24"/>
          <w:szCs w:val="24"/>
        </w:rPr>
        <w:t>е</w:t>
      </w:r>
      <w:r w:rsidRPr="008E3C00">
        <w:rPr>
          <w:sz w:val="24"/>
          <w:szCs w:val="24"/>
        </w:rPr>
        <w:t>, используются при</w:t>
      </w:r>
      <w:r w:rsidR="007E18CB" w:rsidRPr="008E3C00">
        <w:rPr>
          <w:sz w:val="24"/>
          <w:szCs w:val="24"/>
        </w:rPr>
        <w:t xml:space="preserve"> изучени</w:t>
      </w:r>
      <w:r w:rsidRPr="008E3C00">
        <w:rPr>
          <w:sz w:val="24"/>
          <w:szCs w:val="24"/>
        </w:rPr>
        <w:t>и</w:t>
      </w:r>
      <w:r w:rsidR="007E18CB" w:rsidRPr="008E3C00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10033F" w:rsidRDefault="00EB2345" w:rsidP="0010033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E3C00">
        <w:rPr>
          <w:sz w:val="24"/>
          <w:szCs w:val="24"/>
        </w:rPr>
        <w:t>Физика</w:t>
      </w:r>
      <w:r w:rsidR="00276177" w:rsidRPr="0010033F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 w:rsidR="00212752">
        <w:rPr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B4DE2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8. </w:t>
            </w:r>
            <w:r w:rsidR="005F09E1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="006B4D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2127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C55CC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E9198F" w:rsidRPr="0055038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C55CC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E9198F" w:rsidRPr="0055038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C55CCE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E9198F" w:rsidRPr="0055038D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  <w:r w:rsidR="008E3C00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340C30" w:rsidRDefault="00C55CCE" w:rsidP="00AF50A5">
            <w:pPr>
              <w:ind w:left="28"/>
              <w:jc w:val="center"/>
            </w:pPr>
            <w:r w:rsidRPr="00340C30">
              <w:fldChar w:fldCharType="begin"/>
            </w:r>
            <w:r w:rsidR="0000328B" w:rsidRPr="00340C30">
              <w:instrText xml:space="preserve"> MERGEFIELD Контроль </w:instrText>
            </w:r>
            <w:r w:rsidRPr="00340C30">
              <w:fldChar w:fldCharType="separate"/>
            </w:r>
            <w:r w:rsidR="00E9198F">
              <w:rPr>
                <w:noProof/>
              </w:rPr>
              <w:t>Экзамен</w:t>
            </w:r>
            <w:r w:rsidRPr="00340C30">
              <w:fldChar w:fldCharType="end"/>
            </w:r>
          </w:p>
        </w:tc>
        <w:tc>
          <w:tcPr>
            <w:tcW w:w="833" w:type="dxa"/>
          </w:tcPr>
          <w:p w:rsidR="0000328B" w:rsidRPr="006C7E94" w:rsidRDefault="00C55CCE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E9198F" w:rsidRPr="0055038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C55CC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E9198F" w:rsidRPr="0055038D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C55CCE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E9198F" w:rsidRPr="0055038D">
              <w:rPr>
                <w:i/>
                <w:noProof/>
              </w:rPr>
              <w:t>36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C55CCE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C55CCE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E9198F" w:rsidRPr="0055038D">
              <w:rPr>
                <w:i/>
                <w:noProof/>
              </w:rPr>
              <w:t>2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C55CC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separate"/>
            </w:r>
            <w:r w:rsidR="00E9198F" w:rsidRPr="0055038D">
              <w:rPr>
                <w:i/>
                <w:noProof/>
              </w:rPr>
              <w:t>27</w: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62222C" w:rsidP="009B399A">
            <w:pPr>
              <w:ind w:left="28"/>
              <w:jc w:val="center"/>
            </w:pPr>
            <w:r>
              <w:fldChar w:fldCharType="begin"/>
            </w:r>
            <w:r>
              <w:instrText xml:space="preserve"> MERGEFIELD Контроль </w:instrText>
            </w:r>
            <w:r>
              <w:fldChar w:fldCharType="separate"/>
            </w:r>
            <w:r w:rsidR="00E9198F">
              <w:rPr>
                <w:noProof/>
              </w:rPr>
              <w:t>Экзамен</w:t>
            </w:r>
            <w:r>
              <w:rPr>
                <w:noProof/>
              </w:rPr>
              <w:fldChar w:fldCharType="end"/>
            </w:r>
          </w:p>
        </w:tc>
        <w:tc>
          <w:tcPr>
            <w:tcW w:w="833" w:type="dxa"/>
          </w:tcPr>
          <w:p w:rsidR="0000328B" w:rsidRPr="00B02E88" w:rsidRDefault="0062222C" w:rsidP="009B399A">
            <w:pPr>
              <w:ind w:left="28"/>
              <w:jc w:val="center"/>
            </w:pPr>
            <w:r>
              <w:fldChar w:fldCharType="begin"/>
            </w:r>
            <w:r>
              <w:instrText xml:space="preserve"> MERGEFIELD Часов_Всего </w:instrText>
            </w:r>
            <w:r>
              <w:fldChar w:fldCharType="separate"/>
            </w:r>
            <w:r w:rsidR="00E9198F">
              <w:rPr>
                <w:noProof/>
              </w:rPr>
              <w:t>108</w:t>
            </w:r>
            <w:r>
              <w:rPr>
                <w:noProof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62222C" w:rsidP="009B399A">
            <w:pPr>
              <w:ind w:left="28"/>
              <w:jc w:val="center"/>
            </w:pPr>
            <w:r>
              <w:fldChar w:fldCharType="begin"/>
            </w:r>
            <w:r>
              <w:instrText xml:space="preserve"> MERGEFIELD Лек </w:instrText>
            </w:r>
            <w:r>
              <w:fldChar w:fldCharType="separate"/>
            </w:r>
            <w:r w:rsidR="00E9198F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62222C" w:rsidP="009B399A">
            <w:pPr>
              <w:ind w:left="28"/>
              <w:jc w:val="center"/>
            </w:pPr>
            <w:r>
              <w:fldChar w:fldCharType="begin"/>
            </w:r>
            <w:r>
              <w:instrText xml:space="preserve"> MERGEFIELD Прак </w:instrText>
            </w:r>
            <w:r>
              <w:fldChar w:fldCharType="separate"/>
            </w:r>
            <w:r w:rsidR="00E9198F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C55CCE" w:rsidP="009B399A">
            <w:pPr>
              <w:ind w:left="28"/>
              <w:jc w:val="center"/>
            </w:pP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62222C" w:rsidP="0000328B">
            <w:pPr>
              <w:jc w:val="center"/>
            </w:pPr>
            <w:r>
              <w:fldChar w:fldCharType="begin"/>
            </w:r>
            <w:r>
              <w:instrText xml:space="preserve"> MERGEFIELD СРС </w:instrText>
            </w:r>
            <w:r>
              <w:fldChar w:fldCharType="separate"/>
            </w:r>
            <w:r w:rsidR="00E9198F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p>
        </w:tc>
        <w:tc>
          <w:tcPr>
            <w:tcW w:w="901" w:type="dxa"/>
          </w:tcPr>
          <w:p w:rsidR="0000328B" w:rsidRPr="00762967" w:rsidRDefault="00C55CCE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separate"/>
            </w:r>
            <w:r w:rsidR="00E9198F">
              <w:rPr>
                <w:noProof/>
              </w:rPr>
              <w:t>27</w: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8E3C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8E3C00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8E3C0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3C00">
              <w:rPr>
                <w:b/>
                <w:sz w:val="18"/>
                <w:szCs w:val="18"/>
              </w:rPr>
              <w:t>Лабораторные работы</w:t>
            </w:r>
            <w:r w:rsidR="00DE2CD0" w:rsidRPr="008E3C00">
              <w:rPr>
                <w:b/>
                <w:sz w:val="18"/>
                <w:szCs w:val="18"/>
              </w:rPr>
              <w:t>,</w:t>
            </w:r>
            <w:r w:rsidRPr="008E3C00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002B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E3C00">
              <w:rPr>
                <w:b/>
              </w:rPr>
              <w:t>Второй</w:t>
            </w:r>
            <w:r w:rsidR="00212752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35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43511A" w:rsidRDefault="0043511A" w:rsidP="00212752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43511A" w:rsidRPr="00212752" w:rsidRDefault="0043511A" w:rsidP="0021275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43511A" w:rsidRPr="00021C27" w:rsidRDefault="0043511A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43511A" w:rsidRDefault="0043511A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3511A" w:rsidRDefault="0043511A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43511A" w:rsidRPr="00021C27" w:rsidRDefault="0043511A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43511A" w:rsidRPr="00351AE6" w:rsidRDefault="0043511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3511A" w:rsidRPr="006007CA" w:rsidRDefault="0043511A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43511A" w:rsidRPr="008E3C00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815" w:type="dxa"/>
          </w:tcPr>
          <w:p w:rsidR="0043511A" w:rsidRPr="008E3C00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815" w:type="dxa"/>
          </w:tcPr>
          <w:p w:rsidR="0043511A" w:rsidRPr="008E3C00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816" w:type="dxa"/>
          </w:tcPr>
          <w:p w:rsidR="0043511A" w:rsidRPr="008E3C00" w:rsidRDefault="00435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3C00">
              <w:t>х</w:t>
            </w:r>
          </w:p>
        </w:tc>
        <w:tc>
          <w:tcPr>
            <w:tcW w:w="821" w:type="dxa"/>
          </w:tcPr>
          <w:p w:rsidR="0043511A" w:rsidRPr="008E3C00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15</w:t>
            </w:r>
          </w:p>
        </w:tc>
        <w:tc>
          <w:tcPr>
            <w:tcW w:w="4002" w:type="dxa"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6007CA" w:rsidRDefault="0043511A" w:rsidP="00B6294E">
            <w:r w:rsidRPr="006007CA">
              <w:t xml:space="preserve">Тема 1.1 </w:t>
            </w:r>
          </w:p>
          <w:p w:rsidR="0043511A" w:rsidRPr="006007CA" w:rsidRDefault="0043511A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4002" w:type="dxa"/>
            <w:vMerge w:val="restart"/>
          </w:tcPr>
          <w:p w:rsidR="0043511A" w:rsidRPr="003A3CAB" w:rsidRDefault="00435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43511A" w:rsidRDefault="0043511A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3511A" w:rsidRPr="005E4849" w:rsidRDefault="0043511A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43511A" w:rsidRPr="005E4849" w:rsidRDefault="0043511A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43511A" w:rsidRPr="005E484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43511A" w:rsidRDefault="0043511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43511A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3511A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3511A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3511A" w:rsidRPr="00DF3C1E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6007CA" w:rsidRDefault="0043511A" w:rsidP="003803AB">
            <w:r w:rsidRPr="006007CA">
              <w:t>Тема 1.2</w:t>
            </w:r>
          </w:p>
          <w:p w:rsidR="0043511A" w:rsidRPr="006007CA" w:rsidRDefault="0043511A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4002" w:type="dxa"/>
            <w:vMerge/>
          </w:tcPr>
          <w:p w:rsidR="0043511A" w:rsidRPr="00DA301F" w:rsidRDefault="0043511A" w:rsidP="00DA301F">
            <w:pPr>
              <w:jc w:val="both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6007CA" w:rsidRDefault="0043511A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43511A" w:rsidRPr="006007CA" w:rsidRDefault="0043511A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4002" w:type="dxa"/>
            <w:vMerge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6007CA" w:rsidRDefault="0043511A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43511A" w:rsidRPr="006007CA" w:rsidRDefault="0043511A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6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4002" w:type="dxa"/>
            <w:vMerge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B6294E">
            <w:r w:rsidRPr="00DF3C1E">
              <w:t>Практическое занятие № 1.</w:t>
            </w:r>
            <w:r>
              <w:t>1</w:t>
            </w:r>
          </w:p>
          <w:p w:rsidR="0043511A" w:rsidRPr="0010330F" w:rsidRDefault="0043511A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8E3C00" w:rsidRDefault="00060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5D4EBD">
        <w:trPr>
          <w:trHeight w:val="424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DD6033">
            <w:r w:rsidRPr="00DF3C1E">
              <w:t>Практическое занятие № 1.</w:t>
            </w:r>
            <w:r>
              <w:t>2</w:t>
            </w:r>
          </w:p>
          <w:p w:rsidR="0043511A" w:rsidRPr="00DF3C1E" w:rsidRDefault="0043511A" w:rsidP="0010330F">
            <w:r>
              <w:t>Понятия предельно допустимой концентрации (ПДК) и предельно допустимый уровень (ПДУ)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rPr>
          <w:trHeight w:val="583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5D4EBD">
            <w:r w:rsidRPr="00DF3C1E">
              <w:t>Практическое занятие № 1.</w:t>
            </w:r>
            <w:r>
              <w:t>3</w:t>
            </w:r>
          </w:p>
          <w:p w:rsidR="0043511A" w:rsidRPr="00DF3C1E" w:rsidRDefault="0043511A" w:rsidP="0043511A">
            <w:r>
              <w:t xml:space="preserve">Принципы  установления ПДК и ПДУ. 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43511A">
        <w:trPr>
          <w:trHeight w:val="468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10330F">
            <w:r w:rsidRPr="00DF3C1E">
              <w:t>Практическое занятие № 1.</w:t>
            </w:r>
            <w:r>
              <w:t>4</w:t>
            </w:r>
          </w:p>
          <w:p w:rsidR="0043511A" w:rsidRPr="00DF3C1E" w:rsidRDefault="0043511A" w:rsidP="0010330F">
            <w:r>
              <w:t>Эргономические основы безопасности.</w:t>
            </w:r>
            <w:r w:rsidR="00B86C4A">
              <w:t xml:space="preserve"> Микроклимат помещений.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43511A">
        <w:trPr>
          <w:trHeight w:val="321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8E3C00" w:rsidRDefault="0043511A" w:rsidP="00DD6033">
            <w:r w:rsidRPr="008E3C00">
              <w:t>Практическое занятие № 1.5</w:t>
            </w:r>
          </w:p>
          <w:p w:rsidR="0043511A" w:rsidRPr="008E3C00" w:rsidRDefault="0043511A" w:rsidP="00DD6033">
            <w:r w:rsidRPr="008E3C00"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43511A">
        <w:trPr>
          <w:trHeight w:val="521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8E3C00" w:rsidRDefault="0043511A" w:rsidP="0010330F">
            <w:r w:rsidRPr="008E3C00">
              <w:t>Практическое занятие № 1.6</w:t>
            </w:r>
          </w:p>
          <w:p w:rsidR="0043511A" w:rsidRPr="008E3C00" w:rsidRDefault="0043511A" w:rsidP="0010330F">
            <w:r w:rsidRPr="008E3C00"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43511A">
        <w:trPr>
          <w:trHeight w:val="283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8E3C00" w:rsidRDefault="0043511A" w:rsidP="0043511A">
            <w:r w:rsidRPr="008E3C00">
              <w:t>Практическое занятие № 1.7</w:t>
            </w:r>
          </w:p>
          <w:p w:rsidR="0043511A" w:rsidRPr="008E3C00" w:rsidRDefault="0043511A" w:rsidP="0010330F">
            <w:r w:rsidRPr="008E3C00">
              <w:t>Методы защиты от воздействия шума и вибрации, инфра- и ультразвука.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rPr>
          <w:trHeight w:val="468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8E3C00" w:rsidRDefault="0043511A" w:rsidP="0043511A">
            <w:r w:rsidRPr="008E3C00">
              <w:t>Практическое занятие № 1.8</w:t>
            </w:r>
          </w:p>
          <w:p w:rsidR="0043511A" w:rsidRPr="008E3C00" w:rsidRDefault="0043511A" w:rsidP="0010330F">
            <w:r w:rsidRPr="008E3C00">
              <w:t xml:space="preserve">Методы защиты от воздействия электромагнитных полей, ионизирующих излучений. 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Pr="007F67CF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212752" w:rsidRPr="00212752" w:rsidRDefault="00212752" w:rsidP="0021275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212752" w:rsidRPr="00021C27" w:rsidRDefault="00212752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212752" w:rsidRDefault="00212752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212752" w:rsidRDefault="00212752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21275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8E3C00" w:rsidRDefault="00A57354" w:rsidP="006007CA">
            <w:pPr>
              <w:rPr>
                <w:b/>
              </w:rPr>
            </w:pPr>
            <w:r w:rsidRPr="008E3C00">
              <w:rPr>
                <w:b/>
              </w:rPr>
              <w:t xml:space="preserve">Раздел </w:t>
            </w:r>
            <w:r w:rsidRPr="008E3C00">
              <w:rPr>
                <w:b/>
                <w:lang w:val="en-US"/>
              </w:rPr>
              <w:t>II</w:t>
            </w:r>
            <w:r w:rsidRPr="008E3C00">
              <w:rPr>
                <w:b/>
              </w:rPr>
              <w:t xml:space="preserve">. </w:t>
            </w:r>
            <w:r w:rsidR="006007CA" w:rsidRPr="008E3C00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8E3C0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815" w:type="dxa"/>
          </w:tcPr>
          <w:p w:rsidR="00A57354" w:rsidRPr="008E3C0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815" w:type="dxa"/>
          </w:tcPr>
          <w:p w:rsidR="00A57354" w:rsidRPr="008E3C0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816" w:type="dxa"/>
          </w:tcPr>
          <w:p w:rsidR="00A57354" w:rsidRPr="008E3C00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3C00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8E3C0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8E3C00" w:rsidRDefault="00A57354" w:rsidP="00B6294E">
            <w:r w:rsidRPr="008E3C00">
              <w:t xml:space="preserve">Тема 2.1 </w:t>
            </w:r>
          </w:p>
          <w:p w:rsidR="00A57354" w:rsidRPr="008E3C00" w:rsidRDefault="006007CA" w:rsidP="00B6294E">
            <w:r w:rsidRPr="008E3C00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8E3C00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4</w:t>
            </w:r>
          </w:p>
        </w:tc>
        <w:tc>
          <w:tcPr>
            <w:tcW w:w="815" w:type="dxa"/>
          </w:tcPr>
          <w:p w:rsidR="00A57354" w:rsidRPr="008E3C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8E3C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8E3C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8E3C0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8E3C00" w:rsidRDefault="006007CA" w:rsidP="00DD6033">
            <w:r w:rsidRPr="008E3C00">
              <w:t>Тема 2.2</w:t>
            </w:r>
          </w:p>
          <w:p w:rsidR="006007CA" w:rsidRPr="008E3C00" w:rsidRDefault="006007CA" w:rsidP="00DD6033">
            <w:r w:rsidRPr="008E3C0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8E3C00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2</w:t>
            </w:r>
          </w:p>
        </w:tc>
        <w:tc>
          <w:tcPr>
            <w:tcW w:w="815" w:type="dxa"/>
          </w:tcPr>
          <w:p w:rsidR="00A57354" w:rsidRPr="008E3C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8E3C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8E3C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8E3C0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43511A">
        <w:trPr>
          <w:trHeight w:val="530"/>
        </w:trPr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8E3C00" w:rsidRDefault="0043511A" w:rsidP="0043511A">
            <w:r w:rsidRPr="008E3C00">
              <w:t>Практическое занятие № 2.1</w:t>
            </w:r>
          </w:p>
          <w:p w:rsidR="00D74F7C" w:rsidRPr="008E3C00" w:rsidRDefault="00D74F7C" w:rsidP="00B6294E">
            <w:r w:rsidRPr="008E3C00">
              <w:t xml:space="preserve">Методы обеспечения пожаробезопасности в помещениях </w:t>
            </w:r>
            <w:r w:rsidR="0043511A" w:rsidRPr="008E3C00">
              <w:t>различных категорий.</w:t>
            </w:r>
          </w:p>
        </w:tc>
        <w:tc>
          <w:tcPr>
            <w:tcW w:w="815" w:type="dxa"/>
          </w:tcPr>
          <w:p w:rsidR="00A57354" w:rsidRPr="008E3C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8E3C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8E3C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8E3C0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511A" w:rsidRPr="006168DD" w:rsidTr="0043511A">
        <w:trPr>
          <w:trHeight w:val="221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8E3C00" w:rsidRDefault="0043511A" w:rsidP="00B6294E">
            <w:r w:rsidRPr="008E3C00">
              <w:t>Определение предела огнестойкости зданий.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511A" w:rsidRPr="006168DD" w:rsidTr="00FA2451">
        <w:trPr>
          <w:trHeight w:val="239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8E3C00" w:rsidRDefault="0043511A" w:rsidP="0043511A">
            <w:r w:rsidRPr="008E3C00">
              <w:t>Практическое занятие № 2.2</w:t>
            </w:r>
          </w:p>
          <w:p w:rsidR="0043511A" w:rsidRPr="008E3C00" w:rsidRDefault="0043511A" w:rsidP="00B6294E">
            <w:r w:rsidRPr="008E3C00">
              <w:t>Расчет времени эвакуации.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8E3C00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Pr="008E3C00" w:rsidRDefault="00D74F7C" w:rsidP="00D74F7C">
            <w:r w:rsidRPr="008E3C00">
              <w:t>Практическое занятие № 2.</w:t>
            </w:r>
            <w:r w:rsidR="0043511A" w:rsidRPr="008E3C00">
              <w:t>3</w:t>
            </w:r>
          </w:p>
          <w:p w:rsidR="00A57354" w:rsidRPr="008E3C00" w:rsidRDefault="00D74F7C" w:rsidP="00B6294E">
            <w:r w:rsidRPr="008E3C00"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8E3C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8E3C00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8E3C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8E3C0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8E3C0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8E3C00" w:rsidRDefault="00A57354" w:rsidP="00B6294E">
            <w:pPr>
              <w:rPr>
                <w:i/>
              </w:rPr>
            </w:pPr>
            <w:r w:rsidRPr="008E3C00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8E3C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815" w:type="dxa"/>
          </w:tcPr>
          <w:p w:rsidR="00A57354" w:rsidRPr="008E3C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815" w:type="dxa"/>
          </w:tcPr>
          <w:p w:rsidR="00A57354" w:rsidRPr="008E3C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816" w:type="dxa"/>
          </w:tcPr>
          <w:p w:rsidR="00A57354" w:rsidRPr="008E3C0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C00">
              <w:t>х</w:t>
            </w:r>
          </w:p>
        </w:tc>
        <w:tc>
          <w:tcPr>
            <w:tcW w:w="821" w:type="dxa"/>
          </w:tcPr>
          <w:p w:rsidR="00A57354" w:rsidRPr="008E3C00" w:rsidRDefault="00C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3C00">
              <w:rPr>
                <w:i/>
              </w:rPr>
              <w:fldChar w:fldCharType="begin"/>
            </w:r>
            <w:r w:rsidR="00762967" w:rsidRPr="008E3C00">
              <w:rPr>
                <w:i/>
              </w:rPr>
              <w:instrText xml:space="preserve"> MERGEFIELD Контроль1 </w:instrText>
            </w:r>
            <w:r w:rsidRPr="008E3C00">
              <w:rPr>
                <w:i/>
              </w:rPr>
              <w:fldChar w:fldCharType="separate"/>
            </w:r>
            <w:r w:rsidR="00E9198F" w:rsidRPr="0055038D">
              <w:rPr>
                <w:i/>
                <w:noProof/>
              </w:rPr>
              <w:t>27</w:t>
            </w:r>
            <w:r w:rsidRPr="008E3C00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C55CCE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E9198F" w:rsidRPr="0055038D">
              <w:rPr>
                <w:iCs/>
                <w:noProof/>
              </w:rPr>
              <w:t>Экзамен</w:t>
            </w:r>
            <w:r>
              <w:rPr>
                <w:iCs/>
              </w:rPr>
              <w:fldChar w:fldCharType="end"/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941FF9">
              <w:rPr>
                <w:b/>
              </w:rPr>
              <w:t xml:space="preserve">  </w:t>
            </w:r>
            <w:r w:rsidR="00C55CCE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C55CCE">
              <w:rPr>
                <w:b/>
              </w:rPr>
              <w:fldChar w:fldCharType="separate"/>
            </w:r>
            <w:r w:rsidR="00E9198F" w:rsidRPr="0055038D">
              <w:rPr>
                <w:b/>
                <w:noProof/>
              </w:rPr>
              <w:t>2</w:t>
            </w:r>
            <w:r w:rsidR="00C55CCE">
              <w:rPr>
                <w:b/>
              </w:rPr>
              <w:fldChar w:fldCharType="end"/>
            </w:r>
            <w:r w:rsidR="00941FF9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C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E9198F" w:rsidRPr="0055038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C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E9198F" w:rsidRPr="0055038D">
              <w:rPr>
                <w:b/>
                <w:i/>
                <w:noProof/>
              </w:rPr>
              <w:t>36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C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941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C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E9198F" w:rsidRPr="0055038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C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E9198F" w:rsidRPr="0055038D">
              <w:rPr>
                <w:b/>
                <w:noProof/>
              </w:rPr>
              <w:t>36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C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941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DE1A9D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E3C00" w:rsidRDefault="00F835C4" w:rsidP="002B2FC0">
            <w:pPr>
              <w:jc w:val="center"/>
              <w:rPr>
                <w:b/>
                <w:i/>
              </w:rPr>
            </w:pPr>
            <w:r w:rsidRPr="008E3C00">
              <w:rPr>
                <w:b/>
                <w:i/>
              </w:rPr>
              <w:t>5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</w:t>
            </w:r>
            <w:r w:rsidR="00F835C4" w:rsidRPr="00F835C4">
              <w:t>я</w:t>
            </w:r>
            <w:r w:rsidR="00F835C4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8E3C00" w:rsidRDefault="00F835C4" w:rsidP="009B399A">
            <w:pPr>
              <w:rPr>
                <w:i/>
              </w:rPr>
            </w:pPr>
            <w:r w:rsidRPr="008E3C00">
              <w:rPr>
                <w:i/>
              </w:rPr>
              <w:t>10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 w:rsidRPr="008E3C00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198F">
        <w:rPr>
          <w:rFonts w:eastAsiaTheme="minorHAnsi"/>
          <w:noProof/>
          <w:szCs w:val="24"/>
          <w:lang w:eastAsia="en-US"/>
        </w:rPr>
        <w:t xml:space="preserve"> </w:t>
      </w:r>
      <w:r w:rsidRPr="00E9198F">
        <w:rPr>
          <w:rFonts w:eastAsiaTheme="minorHAnsi"/>
          <w:noProof/>
          <w:szCs w:val="24"/>
          <w:lang w:eastAsia="en-US"/>
        </w:rPr>
        <w:t>ДИСЦИПЛИН</w:t>
      </w:r>
      <w:r w:rsidR="00DC09A5" w:rsidRPr="00E9198F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4287"/>
        <w:gridCol w:w="3022"/>
        <w:gridCol w:w="2410"/>
      </w:tblGrid>
      <w:tr w:rsidR="002542E5" w:rsidRPr="0004716C" w:rsidTr="004242E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4242E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87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02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4242E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87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4242EE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245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4287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4242EE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022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4242EE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245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4287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022" w:type="dxa"/>
          </w:tcPr>
          <w:p w:rsidR="00590FE2" w:rsidRPr="00590FE2" w:rsidRDefault="00590FE2" w:rsidP="008E3C0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4242EE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245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4287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022" w:type="dxa"/>
          </w:tcPr>
          <w:p w:rsidR="00590FE2" w:rsidRPr="00590FE2" w:rsidRDefault="00590FE2" w:rsidP="008E3C0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4242EE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245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719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03636C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4242EE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EB234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8E3C00">
              <w:t>Вопросы к коллоквиуму</w:t>
            </w:r>
            <w:r w:rsidR="00060F34" w:rsidRPr="008E3C00">
              <w:t xml:space="preserve"> </w:t>
            </w:r>
            <w:r w:rsidRPr="008E3C00">
              <w:t>по раздел</w:t>
            </w:r>
            <w:r w:rsidR="00C85B6D" w:rsidRPr="008E3C00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DC1095" w:rsidRPr="004242EE" w:rsidRDefault="00C85B6D" w:rsidP="004242EE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>=4 Ом. Данные по 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 w:firstRow="1" w:lastRow="0" w:firstColumn="1" w:lastColumn="0" w:noHBand="0" w:noVBand="1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 w:firstRow="1" w:lastRow="0" w:firstColumn="1" w:lastColumn="0" w:noHBand="0" w:noVBand="1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4242EE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4242EE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4242EE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4242EE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60F34">
              <w:t xml:space="preserve"> </w:t>
            </w:r>
            <w:r w:rsidR="00616EC5">
              <w:rPr>
                <w:i/>
              </w:rPr>
              <w:t>1.3</w:t>
            </w:r>
            <w:r w:rsidR="00060F34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8E3C00">
              <w:t xml:space="preserve"> </w:t>
            </w:r>
            <w:r w:rsidR="00616EC5">
              <w:rPr>
                <w:i/>
              </w:rPr>
              <w:t>2.1</w:t>
            </w:r>
            <w:r w:rsidR="008E3C00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8D3856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647"/>
        <w:gridCol w:w="1984"/>
        <w:gridCol w:w="532"/>
        <w:gridCol w:w="1028"/>
      </w:tblGrid>
      <w:tr w:rsidR="009D5862" w:rsidRPr="00314BCA" w:rsidTr="004242E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647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8D385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544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242E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647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647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8D3856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8D3856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1984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1560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647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8D3856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8D3856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8D3856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1560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647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="008D3856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="008D3856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1560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647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1560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647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1560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4242EE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647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984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1560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647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984" w:type="dxa"/>
          </w:tcPr>
          <w:p w:rsidR="009D5862" w:rsidRPr="0092678B" w:rsidRDefault="009D5862" w:rsidP="00B824B4">
            <w:pPr>
              <w:jc w:val="center"/>
            </w:pPr>
            <w:r w:rsidRPr="0092678B"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1560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647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984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1560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647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506BC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F506BC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1560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647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1560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647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1560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647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1560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647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16 – 20 баллов</w:t>
            </w:r>
          </w:p>
        </w:tc>
        <w:tc>
          <w:tcPr>
            <w:tcW w:w="532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647" w:type="dxa"/>
            <w:vMerge/>
          </w:tcPr>
          <w:p w:rsidR="009D5862" w:rsidRPr="0092678B" w:rsidRDefault="009D5862" w:rsidP="00FC1ACA"/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532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65% - 84%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647" w:type="dxa"/>
            <w:vMerge/>
          </w:tcPr>
          <w:p w:rsidR="009D5862" w:rsidRPr="0092678B" w:rsidRDefault="009D5862" w:rsidP="00FC1ACA"/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532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4242EE">
        <w:trPr>
          <w:trHeight w:val="741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647" w:type="dxa"/>
            <w:vMerge/>
          </w:tcPr>
          <w:p w:rsidR="009D5862" w:rsidRPr="0092678B" w:rsidRDefault="009D5862" w:rsidP="00FC1ACA"/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532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647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8D3856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560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647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1560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647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1560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4242EE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647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1560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8D3856" w:rsidRDefault="002C4687" w:rsidP="0009260A">
            <w:pPr>
              <w:jc w:val="both"/>
            </w:pPr>
            <w:r w:rsidRPr="008D3856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8D3856">
              <w:t>в устной форме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Экзаменационный билет № 1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F506BC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2</w:t>
            </w: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3</w:t>
            </w: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Default="004242EE" w:rsidP="00ED27FC">
            <w:pPr>
              <w:ind w:firstLine="708"/>
              <w:jc w:val="both"/>
              <w:rPr>
                <w:rFonts w:eastAsia="Times New Roman"/>
              </w:rPr>
            </w:pPr>
            <w:r w:rsidRPr="004242EE">
              <w:rPr>
                <w:rFonts w:eastAsia="Times New Roman"/>
                <w:b/>
              </w:rPr>
              <w:t>Вопрос 2.</w:t>
            </w:r>
            <w:r w:rsidRPr="004242EE">
              <w:rPr>
                <w:rFonts w:eastAsia="Times New Roman"/>
              </w:rPr>
              <w:t xml:space="preserve"> </w:t>
            </w:r>
            <w:r w:rsidR="00ED27FC"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4</w:t>
            </w:r>
          </w:p>
          <w:p w:rsidR="007B4F2F" w:rsidRPr="00046ABA" w:rsidRDefault="007B4F2F" w:rsidP="004242EE">
            <w:pPr>
              <w:ind w:firstLine="743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5</w:t>
            </w:r>
          </w:p>
          <w:p w:rsidR="007B4F2F" w:rsidRPr="00046ABA" w:rsidRDefault="007B4F2F" w:rsidP="004242EE">
            <w:pPr>
              <w:ind w:firstLine="743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8D38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513"/>
        <w:gridCol w:w="1843"/>
        <w:gridCol w:w="1701"/>
      </w:tblGrid>
      <w:tr w:rsidR="009D5862" w:rsidRPr="00314BCA" w:rsidTr="004242EE">
        <w:trPr>
          <w:trHeight w:val="521"/>
          <w:tblHeader/>
        </w:trPr>
        <w:tc>
          <w:tcPr>
            <w:tcW w:w="3544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513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8D385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242EE">
        <w:trPr>
          <w:trHeight w:val="557"/>
          <w:tblHeader/>
        </w:trPr>
        <w:tc>
          <w:tcPr>
            <w:tcW w:w="3544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513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4242EE">
        <w:trPr>
          <w:trHeight w:val="283"/>
        </w:trPr>
        <w:tc>
          <w:tcPr>
            <w:tcW w:w="3544" w:type="dxa"/>
            <w:vMerge w:val="restart"/>
          </w:tcPr>
          <w:p w:rsidR="009D5862" w:rsidRPr="001E602B" w:rsidRDefault="009D5862" w:rsidP="00FC1ACA">
            <w:r w:rsidRPr="001E602B">
              <w:t>экзамен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8D3856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7513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43" w:type="dxa"/>
          </w:tcPr>
          <w:p w:rsidR="009D5862" w:rsidRPr="001E602B" w:rsidRDefault="001E602B" w:rsidP="001E602B">
            <w:pPr>
              <w:jc w:val="center"/>
            </w:pPr>
            <w:r w:rsidRPr="001E602B"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1701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4242EE">
        <w:trPr>
          <w:trHeight w:val="283"/>
        </w:trPr>
        <w:tc>
          <w:tcPr>
            <w:tcW w:w="3544" w:type="dxa"/>
            <w:vMerge/>
          </w:tcPr>
          <w:p w:rsidR="009D5862" w:rsidRPr="001E602B" w:rsidRDefault="009D5862" w:rsidP="00FC1ACA"/>
        </w:tc>
        <w:tc>
          <w:tcPr>
            <w:tcW w:w="7513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43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1701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4242EE">
        <w:trPr>
          <w:trHeight w:val="283"/>
        </w:trPr>
        <w:tc>
          <w:tcPr>
            <w:tcW w:w="3544" w:type="dxa"/>
            <w:vMerge/>
          </w:tcPr>
          <w:p w:rsidR="009D5862" w:rsidRPr="001E602B" w:rsidRDefault="009D5862" w:rsidP="00FC1ACA"/>
        </w:tc>
        <w:tc>
          <w:tcPr>
            <w:tcW w:w="7513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843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1701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4242EE">
        <w:trPr>
          <w:trHeight w:val="283"/>
        </w:trPr>
        <w:tc>
          <w:tcPr>
            <w:tcW w:w="3544" w:type="dxa"/>
            <w:vMerge/>
          </w:tcPr>
          <w:p w:rsidR="009D5862" w:rsidRPr="001E602B" w:rsidRDefault="009D5862" w:rsidP="00FC1ACA"/>
        </w:tc>
        <w:tc>
          <w:tcPr>
            <w:tcW w:w="7513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43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1701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D146D0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:rsidTr="00D146D0">
        <w:trPr>
          <w:trHeight w:val="517"/>
        </w:trPr>
        <w:tc>
          <w:tcPr>
            <w:tcW w:w="2500" w:type="pct"/>
            <w:vAlign w:val="center"/>
          </w:tcPr>
          <w:p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4242EE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4242EE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FF2838" w:rsidRPr="004242E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2222C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62222C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62222C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62222C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62222C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2222C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2222C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2222C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2222C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Расчет искусственного освещения при линейном и шахматном расположении светильников: Методические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редварительный расчет систем пожарной 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4242EE">
        <w:trPr>
          <w:trHeight w:val="1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E27335" w:rsidRPr="004242EE" w:rsidRDefault="00E27335" w:rsidP="004242EE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  <w:bookmarkStart w:id="10" w:name="_GoBack"/>
            <w:bookmarkEnd w:id="1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62222C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7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8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9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0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1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2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3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62222C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62222C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2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62222C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62222C" w:rsidP="00883BE3">
            <w:pPr>
              <w:ind w:left="-96"/>
              <w:jc w:val="both"/>
            </w:pPr>
            <w:hyperlink r:id="rId44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2C" w:rsidRDefault="0062222C" w:rsidP="005E3840">
      <w:r>
        <w:separator/>
      </w:r>
    </w:p>
  </w:endnote>
  <w:endnote w:type="continuationSeparator" w:id="0">
    <w:p w:rsidR="0062222C" w:rsidRDefault="006222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00" w:rsidRDefault="008E3C00">
    <w:pPr>
      <w:pStyle w:val="ae"/>
      <w:jc w:val="right"/>
    </w:pPr>
  </w:p>
  <w:p w:rsidR="008E3C00" w:rsidRDefault="008E3C0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00" w:rsidRDefault="00C55CC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E3C0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E3C00" w:rsidRDefault="008E3C0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00" w:rsidRDefault="008E3C00">
    <w:pPr>
      <w:pStyle w:val="ae"/>
      <w:jc w:val="right"/>
    </w:pPr>
  </w:p>
  <w:p w:rsidR="008E3C00" w:rsidRDefault="008E3C0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00" w:rsidRDefault="008E3C00">
    <w:pPr>
      <w:pStyle w:val="ae"/>
      <w:jc w:val="right"/>
    </w:pPr>
  </w:p>
  <w:p w:rsidR="008E3C00" w:rsidRDefault="008E3C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2C" w:rsidRDefault="0062222C" w:rsidP="005E3840">
      <w:r>
        <w:separator/>
      </w:r>
    </w:p>
  </w:footnote>
  <w:footnote w:type="continuationSeparator" w:id="0">
    <w:p w:rsidR="0062222C" w:rsidRDefault="006222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E3C00" w:rsidRDefault="006222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2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00" w:rsidRDefault="008E3C0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8E3C00" w:rsidRDefault="006222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2E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E3C00" w:rsidRDefault="008E3C0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8E3C00" w:rsidRDefault="006222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2E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E3C00" w:rsidRDefault="008E3C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B59"/>
    <w:rsid w:val="0003098C"/>
    <w:rsid w:val="00031E62"/>
    <w:rsid w:val="00034904"/>
    <w:rsid w:val="000350F8"/>
    <w:rsid w:val="0003559F"/>
    <w:rsid w:val="0003636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033F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5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C3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9E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42EE"/>
    <w:rsid w:val="00426E04"/>
    <w:rsid w:val="004274DC"/>
    <w:rsid w:val="0043086E"/>
    <w:rsid w:val="0043299F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6BC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20C3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09E1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222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C1320"/>
    <w:rsid w:val="006C2E7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E704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49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856"/>
    <w:rsid w:val="008D3C36"/>
    <w:rsid w:val="008D75A2"/>
    <w:rsid w:val="008D7F54"/>
    <w:rsid w:val="008E0752"/>
    <w:rsid w:val="008E0F9E"/>
    <w:rsid w:val="008E16C7"/>
    <w:rsid w:val="008E2D76"/>
    <w:rsid w:val="008E3833"/>
    <w:rsid w:val="008E3C00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6C4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55CCE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B25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98F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345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161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D6562"/>
  <w15:docId w15:val="{4CD43E0B-2F9A-4DDA-83C7-39A84EF4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www.springerprotoc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" TargetMode="External"/><Relationship Id="rId42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ebofknowledge.com/" TargetMode="External"/><Relationship Id="rId38" Type="http://schemas.openxmlformats.org/officeDocument/2006/relationships/hyperlink" Target="http://materials.springer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xn--90ax2c.xn--p1ai/" TargetMode="External"/><Relationship Id="rId41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ww.polpred.com" TargetMode="External"/><Relationship Id="rId37" Type="http://schemas.openxmlformats.org/officeDocument/2006/relationships/hyperlink" Target="https://www.nature.com/" TargetMode="External"/><Relationship Id="rId40" Type="http://schemas.openxmlformats.org/officeDocument/2006/relationships/hyperlink" Target="https://zbmath.or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s://rd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neicon.ru/" TargetMode="External"/><Relationship Id="rId44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hyperlink" Target="http://www.elibrary.ru/" TargetMode="External"/><Relationship Id="rId35" Type="http://schemas.openxmlformats.org/officeDocument/2006/relationships/hyperlink" Target="http://www.springernature.com/gp/librarians" TargetMode="External"/><Relationship Id="rId43" Type="http://schemas.openxmlformats.org/officeDocument/2006/relationships/hyperlink" Target="http://www.garant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0765-A448-4F48-B0D0-AB9813F9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7640</Words>
  <Characters>4355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6-03T09:32:00Z</cp:lastPrinted>
  <dcterms:created xsi:type="dcterms:W3CDTF">2022-02-17T10:21:00Z</dcterms:created>
  <dcterms:modified xsi:type="dcterms:W3CDTF">2022-03-26T18:32:00Z</dcterms:modified>
</cp:coreProperties>
</file>